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4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2889"/>
        <w:gridCol w:w="850"/>
        <w:gridCol w:w="1276"/>
        <w:gridCol w:w="3650"/>
        <w:gridCol w:w="1707"/>
        <w:gridCol w:w="1575"/>
        <w:gridCol w:w="1707"/>
        <w:gridCol w:w="2100"/>
      </w:tblGrid>
      <w:tr w:rsidR="009805F5" w:rsidRPr="0012258A" w14:paraId="0C913FEA" w14:textId="2C293618" w:rsidTr="00157FE4">
        <w:trPr>
          <w:trHeight w:val="10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2B388F6D" w:rsidR="009805F5" w:rsidRPr="000E3C21" w:rsidRDefault="009805F5" w:rsidP="000E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C91FBF" w14:textId="11CFB6E6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3EBCDF23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за единицу, тенг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157FE4" w:rsidRPr="0012258A" w14:paraId="1549F72F" w14:textId="42A6021D" w:rsidTr="00157FE4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157FE4" w:rsidRPr="00157FE4" w:rsidRDefault="00157FE4" w:rsidP="0015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D032" w14:textId="62FDB947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10мл, с иглами 21Gx1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0EE" w14:textId="1913AFA3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E7DE" w14:textId="785D865D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27A339D8" w:rsidR="00157FE4" w:rsidRPr="00157FE4" w:rsidRDefault="00157FE4" w:rsidP="00157F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76C81AF3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          24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42B" w14:textId="3CDF8473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 205 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EEB4BFF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9C9" w14:textId="44AC4FFD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157FE4" w:rsidRPr="0012258A" w14:paraId="73CD6948" w14:textId="619A7965" w:rsidTr="00157FE4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B" w14:textId="299AED10" w:rsidR="00157FE4" w:rsidRPr="00157FE4" w:rsidRDefault="00157FE4" w:rsidP="00157FE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</w:p>
          <w:p w14:paraId="4F7A27FB" w14:textId="181ED277" w:rsidR="00157FE4" w:rsidRPr="00157FE4" w:rsidRDefault="00157FE4" w:rsidP="00157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878" w14:textId="023D348F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10мл, с иглами 21Gx1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C6BB" w14:textId="19B85750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C42F" w14:textId="79F18EBE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60728" w14:textId="56DC4F56" w:rsidR="00157FE4" w:rsidRPr="00157FE4" w:rsidRDefault="00157FE4" w:rsidP="00157FE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D5955" w14:textId="75BEDF66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,1</w:t>
            </w: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D684" w14:textId="516A4C6C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1 47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481E" w14:textId="353B71DA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0EC0" w14:textId="188B3107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spellStart"/>
            <w:proofErr w:type="gram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Актобе,ул.Жанкожа</w:t>
            </w:r>
            <w:proofErr w:type="spellEnd"/>
            <w:proofErr w:type="gram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батыра 59</w:t>
            </w:r>
          </w:p>
        </w:tc>
      </w:tr>
      <w:tr w:rsidR="00157FE4" w:rsidRPr="0012258A" w14:paraId="645B536C" w14:textId="77777777" w:rsidTr="00157FE4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200" w14:textId="3785471F" w:rsidR="00157FE4" w:rsidRPr="00157FE4" w:rsidRDefault="00157FE4" w:rsidP="00157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A422" w14:textId="47141EAA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8930" w14:textId="3E4778F2" w:rsidR="00157FE4" w:rsidRPr="00157FE4" w:rsidRDefault="00384B48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D24C" w14:textId="2502F39E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A1F8" w14:textId="1328C03F" w:rsidR="00157FE4" w:rsidRPr="00157FE4" w:rsidRDefault="00157FE4" w:rsidP="00157FE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AAAC" w14:textId="12813626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          31,08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3A76" w14:textId="280816A1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09F" w14:textId="4F5139D9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F935" w14:textId="12F1343F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157FE4" w:rsidRPr="0012258A" w14:paraId="5568A06C" w14:textId="77777777" w:rsidTr="00157FE4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335E" w14:textId="29DF204F" w:rsidR="00157FE4" w:rsidRPr="00157FE4" w:rsidRDefault="00157FE4" w:rsidP="00157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5D5E" w14:textId="69E945CD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2мл; с иглами 23Gx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85D1" w14:textId="1CC4435D" w:rsidR="00157FE4" w:rsidRPr="00157FE4" w:rsidRDefault="00384B48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62E8" w14:textId="7D48C6AB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5000" w14:textId="1D63F958" w:rsidR="00157FE4" w:rsidRPr="00157FE4" w:rsidRDefault="00157FE4" w:rsidP="00157FE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D0DCF" w14:textId="020711F8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          15,84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70B4" w14:textId="6DAC0EE0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D33" w14:textId="0BDBD6F6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621" w14:textId="4A6E1BFE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spellStart"/>
            <w:proofErr w:type="gram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Актобе,ул.Жанкожа</w:t>
            </w:r>
            <w:proofErr w:type="spellEnd"/>
            <w:proofErr w:type="gram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батыра 59</w:t>
            </w:r>
          </w:p>
        </w:tc>
      </w:tr>
      <w:tr w:rsidR="00157FE4" w:rsidRPr="0012258A" w14:paraId="2C5A7ABE" w14:textId="77777777" w:rsidTr="00157FE4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EA7" w14:textId="0130475D" w:rsidR="00157FE4" w:rsidRPr="00157FE4" w:rsidRDefault="00665C37" w:rsidP="00157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7423" w14:textId="3527C5B4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2мл; с иглами 23Gx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276D" w14:textId="76528843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49BA" w14:textId="6BFA78E4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4933" w14:textId="1F617140" w:rsidR="00157FE4" w:rsidRPr="00157FE4" w:rsidRDefault="00157FE4" w:rsidP="00157FE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10131" w14:textId="6449197A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,84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A292" w14:textId="29FAF5FC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98DA" w14:textId="0BD24F39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A68F" w14:textId="7D34C792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157FE4" w:rsidRPr="0012258A" w14:paraId="2A39811B" w14:textId="77777777" w:rsidTr="00157FE4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7880" w14:textId="342E7B00" w:rsidR="00157FE4" w:rsidRPr="00157FE4" w:rsidRDefault="00665C37" w:rsidP="00157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A641" w14:textId="51D86A5F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5мл; с иглами 22Gx1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110F" w14:textId="57427769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599E" w14:textId="02FCBCE4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F530" w14:textId="78425447" w:rsidR="00157FE4" w:rsidRPr="00157FE4" w:rsidRDefault="00157FE4" w:rsidP="00157FE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816C3" w14:textId="604DB966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5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E3F5B" w14:textId="2281454D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5 12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8477" w14:textId="1E35F0FF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8D1D" w14:textId="6CD9263F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spellStart"/>
            <w:proofErr w:type="gram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Актобе,ул.Жанкожа</w:t>
            </w:r>
            <w:proofErr w:type="spellEnd"/>
            <w:proofErr w:type="gram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батыра 59</w:t>
            </w:r>
          </w:p>
        </w:tc>
      </w:tr>
      <w:tr w:rsidR="00157FE4" w:rsidRPr="0012258A" w14:paraId="7D115E08" w14:textId="77777777" w:rsidTr="00157FE4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1D0B" w14:textId="76317C06" w:rsidR="00157FE4" w:rsidRPr="00157FE4" w:rsidRDefault="00665C37" w:rsidP="00157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0649" w14:textId="7675B27F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Шприц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iojec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 инъекционный трехкомпонентный стерильный однократного применения объемами: 5мл; с иглами 22Gx1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0FD1" w14:textId="796F109B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6A9D" w14:textId="34E72642" w:rsidR="00157FE4" w:rsidRPr="00157FE4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F0E3" w14:textId="23A81231" w:rsidR="00157FE4" w:rsidRPr="00157FE4" w:rsidRDefault="00157FE4" w:rsidP="00157FE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31505" w14:textId="77777777" w:rsidR="00B8581A" w:rsidRDefault="00B8581A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4B7EA398" w14:textId="5456D12A" w:rsidR="00B8581A" w:rsidRDefault="00B8581A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,69</w:t>
            </w:r>
          </w:p>
          <w:p w14:paraId="143A04DE" w14:textId="282FC3FE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684E" w14:textId="5CDEF393" w:rsidR="00157FE4" w:rsidRPr="00665C37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</w:t>
            </w:r>
            <w:r w:rsidR="00B858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  <w:r w:rsidR="0066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858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Pr="00157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665C3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3FE4" w14:textId="2A9F950D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F993" w14:textId="619D229D" w:rsidR="00157FE4" w:rsidRP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157FE4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157FE4" w:rsidRPr="0012258A" w14:paraId="7737C786" w14:textId="14B2CDA5" w:rsidTr="00157FE4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157FE4" w:rsidRPr="0012258A" w:rsidRDefault="00157FE4" w:rsidP="00157FE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157FE4" w:rsidRPr="0012258A" w:rsidRDefault="00157FE4" w:rsidP="00157F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157FE4" w:rsidRPr="0012258A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157FE4" w:rsidRPr="0012258A" w:rsidRDefault="00157FE4" w:rsidP="00157F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157FE4" w:rsidRPr="0012258A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157FE4" w:rsidRPr="0012258A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2BB516BA" w:rsidR="00157FE4" w:rsidRPr="00054D0B" w:rsidRDefault="00157FE4" w:rsidP="0015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D0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65C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B858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130 853</w:t>
            </w:r>
            <w:r w:rsidR="00665C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157FE4" w:rsidRPr="0012258A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157FE4" w:rsidRDefault="00157FE4" w:rsidP="0015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321B183A" w14:textId="77777777" w:rsidR="00384B48" w:rsidRDefault="00384B48" w:rsidP="00384B48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lastRenderedPageBreak/>
        <w:t xml:space="preserve">Срок представления ценовых предложений с «01»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0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0"/>
      <w:r>
        <w:rPr>
          <w:rStyle w:val="a7"/>
          <w:color w:val="E36C0A" w:themeColor="accent6" w:themeShade="BF"/>
          <w:sz w:val="20"/>
          <w:szCs w:val="20"/>
          <w:lang w:val="kk-KZ"/>
        </w:rPr>
        <w:t>о</w:t>
      </w:r>
      <w:bookmarkStart w:id="1" w:name="_GoBack"/>
      <w:bookmarkEnd w:id="1"/>
      <w:r>
        <w:rPr>
          <w:rStyle w:val="a7"/>
          <w:color w:val="E36C0A" w:themeColor="accent6" w:themeShade="BF"/>
          <w:sz w:val="20"/>
          <w:szCs w:val="20"/>
          <w:lang w:val="kk-KZ"/>
        </w:rPr>
        <w:t>тдел закупа</w:t>
      </w:r>
    </w:p>
    <w:p w14:paraId="547D4814" w14:textId="77777777" w:rsidR="00384B48" w:rsidRDefault="00384B48" w:rsidP="00384B48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12258A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3394ADB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2258A"/>
    <w:rsid w:val="0013276E"/>
    <w:rsid w:val="0013792B"/>
    <w:rsid w:val="00145544"/>
    <w:rsid w:val="00157FE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A16A6"/>
    <w:rsid w:val="002A494B"/>
    <w:rsid w:val="002C6B33"/>
    <w:rsid w:val="002C7445"/>
    <w:rsid w:val="002F0C05"/>
    <w:rsid w:val="002F0D92"/>
    <w:rsid w:val="00303C97"/>
    <w:rsid w:val="003067F7"/>
    <w:rsid w:val="00307359"/>
    <w:rsid w:val="00345EB1"/>
    <w:rsid w:val="00364E56"/>
    <w:rsid w:val="00371707"/>
    <w:rsid w:val="00384B48"/>
    <w:rsid w:val="00393C4A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E135F"/>
    <w:rsid w:val="007F71EE"/>
    <w:rsid w:val="0080173D"/>
    <w:rsid w:val="00802C50"/>
    <w:rsid w:val="00805E25"/>
    <w:rsid w:val="008105EE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5D8A-DF94-4191-8DED-18DBF561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3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57</cp:revision>
  <cp:lastPrinted>2022-02-09T06:07:00Z</cp:lastPrinted>
  <dcterms:created xsi:type="dcterms:W3CDTF">2017-04-06T05:30:00Z</dcterms:created>
  <dcterms:modified xsi:type="dcterms:W3CDTF">2023-02-01T04:03:00Z</dcterms:modified>
</cp:coreProperties>
</file>